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C5C" w:rsidRDefault="001F6C5C" w:rsidP="001F6C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BF0">
        <w:rPr>
          <w:rFonts w:ascii="Times New Roman" w:hAnsi="Times New Roman" w:cs="Times New Roman"/>
          <w:b/>
          <w:sz w:val="28"/>
          <w:szCs w:val="28"/>
        </w:rPr>
        <w:t>Визитная карточка</w:t>
      </w:r>
    </w:p>
    <w:p w:rsidR="001F6C5C" w:rsidRPr="004D4BF0" w:rsidRDefault="001F6C5C" w:rsidP="001F6C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C5C" w:rsidRPr="00445F9D" w:rsidRDefault="001F6C5C" w:rsidP="001F6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BF0">
        <w:rPr>
          <w:rFonts w:ascii="Times New Roman" w:hAnsi="Times New Roman" w:cs="Times New Roman"/>
          <w:sz w:val="28"/>
          <w:szCs w:val="28"/>
        </w:rPr>
        <w:t xml:space="preserve">В жизни каждого человека наступает момент, когда ему приходится делать выбор: какой дорогою пойти, какую «дверь» открыть, какой сделать первый шаг, кто </w:t>
      </w:r>
      <w:r w:rsidRPr="00445F9D">
        <w:rPr>
          <w:rFonts w:ascii="Times New Roman" w:hAnsi="Times New Roman" w:cs="Times New Roman"/>
          <w:sz w:val="28"/>
          <w:szCs w:val="28"/>
        </w:rPr>
        <w:t>будет рядом, всё ли получится, всё ли сумею… Я не исключение. Мой жизненный путь можно сравнить с ярким фейерверком, с разноцветной листвой, с радугой и палитрой красок… А точнее с тем, как художник подбирает цвета и оттенки, наносит их на холст и пишет свою картину.</w:t>
      </w:r>
    </w:p>
    <w:p w:rsidR="001F6C5C" w:rsidRPr="00445F9D" w:rsidRDefault="001F6C5C" w:rsidP="001F6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F9D">
        <w:rPr>
          <w:rFonts w:ascii="Times New Roman" w:hAnsi="Times New Roman" w:cs="Times New Roman"/>
          <w:sz w:val="28"/>
          <w:szCs w:val="28"/>
        </w:rPr>
        <w:t>Вот на холсте 11 сентября 1988 года появляется маленький росточек. Время идет, картина моей жизни пишется. Росток прорастает и становится деревцем, которое крепнет день ото дня. Вот на картине у дерева появляется яркая, разноцветная крона: первый штрих – поступление в институт, второй - появление новых друзей и сотрудничество с опытными преподавателями, и долгожданное получение диплома.</w:t>
      </w:r>
    </w:p>
    <w:p w:rsidR="001F6C5C" w:rsidRPr="004D4BF0" w:rsidRDefault="001F6C5C" w:rsidP="001F6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BF0">
        <w:rPr>
          <w:rFonts w:ascii="Times New Roman" w:hAnsi="Times New Roman" w:cs="Times New Roman"/>
          <w:sz w:val="28"/>
          <w:szCs w:val="28"/>
        </w:rPr>
        <w:t>Теперь было самое врем</w:t>
      </w:r>
      <w:r w:rsidRPr="00445F9D">
        <w:rPr>
          <w:rFonts w:ascii="Times New Roman" w:hAnsi="Times New Roman" w:cs="Times New Roman"/>
          <w:sz w:val="28"/>
          <w:szCs w:val="28"/>
        </w:rPr>
        <w:t>я оживить</w:t>
      </w:r>
      <w:r w:rsidRPr="004D4BF0">
        <w:rPr>
          <w:rFonts w:ascii="Times New Roman" w:hAnsi="Times New Roman" w:cs="Times New Roman"/>
          <w:sz w:val="28"/>
          <w:szCs w:val="28"/>
        </w:rPr>
        <w:t xml:space="preserve"> и наполнить картину детским смехом и радостью, поскольку я осуществила свою мечту и стала воспитателем детского сада.</w:t>
      </w:r>
    </w:p>
    <w:p w:rsidR="001F6C5C" w:rsidRPr="004D4BF0" w:rsidRDefault="001F6C5C" w:rsidP="001F6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BF0">
        <w:rPr>
          <w:rFonts w:ascii="Times New Roman" w:hAnsi="Times New Roman" w:cs="Times New Roman"/>
          <w:sz w:val="28"/>
          <w:szCs w:val="28"/>
        </w:rPr>
        <w:t>С первых дней я окунулась в новый для себя мир: непредсказуемый, неожиданный и очень счастливый.  Это именно то, о чем мечтала и то, к чему вела меня судьба</w:t>
      </w:r>
      <w:r w:rsidRPr="004D4BF0">
        <w:rPr>
          <w:rFonts w:ascii="Times New Roman" w:hAnsi="Times New Roman" w:cs="Times New Roman"/>
          <w:b/>
          <w:sz w:val="28"/>
          <w:szCs w:val="28"/>
        </w:rPr>
        <w:t>.</w:t>
      </w:r>
      <w:r w:rsidRPr="004D4BF0">
        <w:rPr>
          <w:rFonts w:ascii="Times New Roman" w:hAnsi="Times New Roman" w:cs="Times New Roman"/>
          <w:sz w:val="28"/>
          <w:szCs w:val="28"/>
        </w:rPr>
        <w:t xml:space="preserve"> Жизнь обрела новый смысл, палитра красок вокруг меня стала ярче, я почувствовала себя п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D4BF0">
        <w:rPr>
          <w:rFonts w:ascii="Times New Roman" w:hAnsi="Times New Roman" w:cs="Times New Roman"/>
          <w:sz w:val="28"/>
          <w:szCs w:val="28"/>
        </w:rPr>
        <w:t>настоящему счастливым человеком.</w:t>
      </w:r>
    </w:p>
    <w:p w:rsidR="001F6C5C" w:rsidRPr="004D4BF0" w:rsidRDefault="001F6C5C" w:rsidP="001F6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BF0">
        <w:rPr>
          <w:rFonts w:ascii="Times New Roman" w:hAnsi="Times New Roman" w:cs="Times New Roman"/>
          <w:sz w:val="28"/>
          <w:szCs w:val="28"/>
        </w:rPr>
        <w:t>Хотя, не секрет, что работа воспитателя детского сада – это нелегкий каждодневный труд, но всегда благодарн</w:t>
      </w:r>
      <w:r w:rsidRPr="00445F9D">
        <w:rPr>
          <w:rFonts w:ascii="Times New Roman" w:hAnsi="Times New Roman" w:cs="Times New Roman"/>
          <w:sz w:val="28"/>
          <w:szCs w:val="28"/>
        </w:rPr>
        <w:t>ый, потому что искренность и чистота детских сердец не сравнится ни с чем</w:t>
      </w:r>
      <w:r w:rsidRPr="004D4BF0">
        <w:rPr>
          <w:rFonts w:ascii="Times New Roman" w:hAnsi="Times New Roman" w:cs="Times New Roman"/>
          <w:sz w:val="28"/>
          <w:szCs w:val="28"/>
        </w:rPr>
        <w:t>. Мне хочется в этот момент успеть всё: быть рядом, подсказать, заметить успехи каждого, похвалить, обнять, вытереть слезки и увидеть в ответ сияющие глаза детей, ставших такими близкими и родны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BF0">
        <w:rPr>
          <w:rFonts w:ascii="Times New Roman" w:hAnsi="Times New Roman" w:cs="Times New Roman"/>
          <w:sz w:val="28"/>
          <w:szCs w:val="28"/>
        </w:rPr>
        <w:t>И любить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BF0">
        <w:rPr>
          <w:rFonts w:ascii="Times New Roman" w:hAnsi="Times New Roman" w:cs="Times New Roman"/>
          <w:sz w:val="28"/>
          <w:szCs w:val="28"/>
        </w:rPr>
        <w:t>Любить себя, своих родителей</w:t>
      </w:r>
      <w:r w:rsidRPr="00445F9D">
        <w:rPr>
          <w:rFonts w:ascii="Times New Roman" w:hAnsi="Times New Roman" w:cs="Times New Roman"/>
          <w:sz w:val="28"/>
          <w:szCs w:val="28"/>
        </w:rPr>
        <w:t>, друзей,</w:t>
      </w:r>
      <w:r w:rsidRPr="004D4BF0">
        <w:rPr>
          <w:rFonts w:ascii="Times New Roman" w:hAnsi="Times New Roman" w:cs="Times New Roman"/>
          <w:sz w:val="28"/>
          <w:szCs w:val="28"/>
        </w:rPr>
        <w:t xml:space="preserve"> наставников, коллег, своих воспитанников. Любить – просто, без особых причин. Любить, как любят сами дети. Ведь только любовью можно открыть в ребенке доброту, открытость и честность.</w:t>
      </w:r>
    </w:p>
    <w:p w:rsidR="001F6C5C" w:rsidRPr="004D4BF0" w:rsidRDefault="001F6C5C" w:rsidP="001F6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BF0">
        <w:rPr>
          <w:rFonts w:ascii="Times New Roman" w:hAnsi="Times New Roman" w:cs="Times New Roman"/>
          <w:sz w:val="28"/>
          <w:szCs w:val="28"/>
        </w:rPr>
        <w:t xml:space="preserve"> А самые главные мои помощники – это родители воспитанников, которые постоянно стремятся участвовать в образовании своих деток. И поэтому я часто использую мастер-классы, </w:t>
      </w:r>
      <w:r>
        <w:rPr>
          <w:rFonts w:ascii="Times New Roman" w:hAnsi="Times New Roman" w:cs="Times New Roman"/>
          <w:sz w:val="28"/>
          <w:szCs w:val="28"/>
        </w:rPr>
        <w:t xml:space="preserve">галерею нашей совместной </w:t>
      </w:r>
      <w:r w:rsidRPr="004D4BF0">
        <w:rPr>
          <w:rFonts w:ascii="Times New Roman" w:hAnsi="Times New Roman" w:cs="Times New Roman"/>
          <w:sz w:val="28"/>
          <w:szCs w:val="28"/>
        </w:rPr>
        <w:t>с детьми</w:t>
      </w:r>
      <w:r>
        <w:rPr>
          <w:rFonts w:ascii="Times New Roman" w:hAnsi="Times New Roman" w:cs="Times New Roman"/>
          <w:sz w:val="28"/>
          <w:szCs w:val="28"/>
        </w:rPr>
        <w:t xml:space="preserve"> жизни в детском саду</w:t>
      </w:r>
      <w:r w:rsidRPr="004D4BF0">
        <w:rPr>
          <w:rFonts w:ascii="Times New Roman" w:hAnsi="Times New Roman" w:cs="Times New Roman"/>
          <w:sz w:val="28"/>
          <w:szCs w:val="28"/>
        </w:rPr>
        <w:t>, экскурсии, беседы, онлайн-видео. Самое главное не закрываться от них, они должны быть в курсе всей жизни своего ребенка. Именно семья очень влияет на ребенка, поэтому информир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4D4BF0">
        <w:rPr>
          <w:rFonts w:ascii="Times New Roman" w:hAnsi="Times New Roman" w:cs="Times New Roman"/>
          <w:sz w:val="28"/>
          <w:szCs w:val="28"/>
        </w:rPr>
        <w:t xml:space="preserve"> родителей, </w:t>
      </w:r>
      <w:r>
        <w:rPr>
          <w:rFonts w:ascii="Times New Roman" w:hAnsi="Times New Roman" w:cs="Times New Roman"/>
          <w:sz w:val="28"/>
          <w:szCs w:val="28"/>
        </w:rPr>
        <w:t>стараюсь быть</w:t>
      </w:r>
      <w:r w:rsidRPr="004D4BF0">
        <w:rPr>
          <w:rFonts w:ascii="Times New Roman" w:hAnsi="Times New Roman" w:cs="Times New Roman"/>
          <w:sz w:val="28"/>
          <w:szCs w:val="28"/>
        </w:rPr>
        <w:t xml:space="preserve"> открыт</w:t>
      </w:r>
      <w:r>
        <w:rPr>
          <w:rFonts w:ascii="Times New Roman" w:hAnsi="Times New Roman" w:cs="Times New Roman"/>
          <w:sz w:val="28"/>
          <w:szCs w:val="28"/>
        </w:rPr>
        <w:t>ой для них</w:t>
      </w:r>
      <w:r w:rsidRPr="004D4BF0">
        <w:rPr>
          <w:rFonts w:ascii="Times New Roman" w:hAnsi="Times New Roman" w:cs="Times New Roman"/>
          <w:sz w:val="28"/>
          <w:szCs w:val="28"/>
        </w:rPr>
        <w:t>.</w:t>
      </w:r>
    </w:p>
    <w:p w:rsidR="001F6C5C" w:rsidRPr="004D4BF0" w:rsidRDefault="001F6C5C" w:rsidP="001F6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BF0">
        <w:rPr>
          <w:rFonts w:ascii="Times New Roman" w:hAnsi="Times New Roman" w:cs="Times New Roman"/>
          <w:sz w:val="28"/>
          <w:szCs w:val="28"/>
        </w:rPr>
        <w:t>Так же большую роль в образовании играет государство. Принимая новые реформы, д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D4BF0">
        <w:rPr>
          <w:rFonts w:ascii="Times New Roman" w:hAnsi="Times New Roman" w:cs="Times New Roman"/>
          <w:sz w:val="28"/>
          <w:szCs w:val="28"/>
        </w:rPr>
        <w:t xml:space="preserve">тся огромные возможности, </w:t>
      </w:r>
      <w:r>
        <w:rPr>
          <w:rFonts w:ascii="Times New Roman" w:hAnsi="Times New Roman" w:cs="Times New Roman"/>
          <w:sz w:val="28"/>
          <w:szCs w:val="28"/>
        </w:rPr>
        <w:t xml:space="preserve">чтобы раскрыть </w:t>
      </w:r>
      <w:r w:rsidRPr="004D4BF0">
        <w:rPr>
          <w:rFonts w:ascii="Times New Roman" w:hAnsi="Times New Roman" w:cs="Times New Roman"/>
          <w:sz w:val="28"/>
          <w:szCs w:val="28"/>
        </w:rPr>
        <w:t>творческий пот</w:t>
      </w:r>
      <w:r>
        <w:rPr>
          <w:rFonts w:ascii="Times New Roman" w:hAnsi="Times New Roman" w:cs="Times New Roman"/>
          <w:sz w:val="28"/>
          <w:szCs w:val="28"/>
        </w:rPr>
        <w:t>енциал нам</w:t>
      </w:r>
      <w:r w:rsidRPr="004D4BF0">
        <w:rPr>
          <w:rFonts w:ascii="Times New Roman" w:hAnsi="Times New Roman" w:cs="Times New Roman"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4D4BF0">
        <w:rPr>
          <w:rFonts w:ascii="Times New Roman" w:hAnsi="Times New Roman" w:cs="Times New Roman"/>
          <w:sz w:val="28"/>
          <w:szCs w:val="28"/>
        </w:rPr>
        <w:t>. Все делается для детей, для их образования, для воспитания самостоятельных людей, которые справ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4D4BF0">
        <w:rPr>
          <w:rFonts w:ascii="Times New Roman" w:hAnsi="Times New Roman" w:cs="Times New Roman"/>
          <w:sz w:val="28"/>
          <w:szCs w:val="28"/>
        </w:rPr>
        <w:t>яться со всеми жизненными трудностями.</w:t>
      </w:r>
    </w:p>
    <w:p w:rsidR="001F6C5C" w:rsidRPr="004D4BF0" w:rsidRDefault="001F6C5C" w:rsidP="001F6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BF0">
        <w:rPr>
          <w:rFonts w:ascii="Times New Roman" w:hAnsi="Times New Roman" w:cs="Times New Roman"/>
          <w:sz w:val="28"/>
          <w:szCs w:val="28"/>
        </w:rPr>
        <w:t>Не менее важ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D4BF0">
        <w:rPr>
          <w:rFonts w:ascii="Times New Roman" w:hAnsi="Times New Roman" w:cs="Times New Roman"/>
          <w:sz w:val="28"/>
          <w:szCs w:val="28"/>
        </w:rPr>
        <w:t xml:space="preserve"> на мой взгляд, собственное мироощущение. Именно поэтому я стараюсь проживать жизнь ярко:  путешествую,  зимой катаюсь на </w:t>
      </w:r>
      <w:r w:rsidRPr="004D4BF0">
        <w:rPr>
          <w:rFonts w:ascii="Times New Roman" w:hAnsi="Times New Roman" w:cs="Times New Roman"/>
          <w:sz w:val="28"/>
          <w:szCs w:val="28"/>
        </w:rPr>
        <w:lastRenderedPageBreak/>
        <w:t xml:space="preserve">коньках,  </w:t>
      </w:r>
      <w:r w:rsidRPr="004D4B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4BF0">
        <w:rPr>
          <w:rFonts w:ascii="Times New Roman" w:hAnsi="Times New Roman" w:cs="Times New Roman"/>
          <w:sz w:val="28"/>
          <w:szCs w:val="28"/>
        </w:rPr>
        <w:t xml:space="preserve">а летом на роллерах,   гуляю по родному городу,  хожу на речку, слушаю </w:t>
      </w:r>
      <w:r>
        <w:rPr>
          <w:rFonts w:ascii="Times New Roman" w:hAnsi="Times New Roman" w:cs="Times New Roman"/>
          <w:sz w:val="28"/>
          <w:szCs w:val="28"/>
        </w:rPr>
        <w:t>музыкальные произведения, песни</w:t>
      </w:r>
      <w:r w:rsidRPr="004D4BF0">
        <w:rPr>
          <w:rFonts w:ascii="Times New Roman" w:hAnsi="Times New Roman" w:cs="Times New Roman"/>
          <w:sz w:val="28"/>
          <w:szCs w:val="28"/>
        </w:rPr>
        <w:t xml:space="preserve">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BF0">
        <w:rPr>
          <w:rFonts w:ascii="Times New Roman" w:hAnsi="Times New Roman" w:cs="Times New Roman"/>
          <w:sz w:val="28"/>
          <w:szCs w:val="28"/>
        </w:rPr>
        <w:t>Носкова, смотрю комедии с участием 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BF0">
        <w:rPr>
          <w:rFonts w:ascii="Times New Roman" w:hAnsi="Times New Roman" w:cs="Times New Roman"/>
          <w:sz w:val="28"/>
          <w:szCs w:val="28"/>
        </w:rPr>
        <w:t>Гурченко,  вчитываюсь в книги Ф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BF0">
        <w:rPr>
          <w:rFonts w:ascii="Times New Roman" w:hAnsi="Times New Roman" w:cs="Times New Roman"/>
          <w:sz w:val="28"/>
          <w:szCs w:val="28"/>
        </w:rPr>
        <w:t>Достоевского и 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BF0">
        <w:rPr>
          <w:rFonts w:ascii="Times New Roman" w:hAnsi="Times New Roman" w:cs="Times New Roman"/>
          <w:sz w:val="28"/>
          <w:szCs w:val="28"/>
        </w:rPr>
        <w:t>Петрушевской, постигаю педагогические премудрости А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BF0">
        <w:rPr>
          <w:rFonts w:ascii="Times New Roman" w:hAnsi="Times New Roman" w:cs="Times New Roman"/>
          <w:sz w:val="28"/>
          <w:szCs w:val="28"/>
        </w:rPr>
        <w:t>Макаренко и 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D4BF0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BF0">
        <w:rPr>
          <w:rFonts w:ascii="Times New Roman" w:hAnsi="Times New Roman" w:cs="Times New Roman"/>
          <w:sz w:val="28"/>
          <w:szCs w:val="28"/>
        </w:rPr>
        <w:t>Толст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6C5C" w:rsidRPr="004D4BF0" w:rsidRDefault="001F6C5C" w:rsidP="001F6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BF0">
        <w:rPr>
          <w:rFonts w:ascii="Times New Roman" w:hAnsi="Times New Roman" w:cs="Times New Roman"/>
          <w:sz w:val="28"/>
          <w:szCs w:val="28"/>
        </w:rPr>
        <w:t xml:space="preserve">И обязательно каждый день вместе с детьми </w:t>
      </w:r>
      <w:r>
        <w:rPr>
          <w:rFonts w:ascii="Times New Roman" w:hAnsi="Times New Roman" w:cs="Times New Roman"/>
          <w:sz w:val="28"/>
          <w:szCs w:val="28"/>
        </w:rPr>
        <w:t>совершаем</w:t>
      </w:r>
      <w:r w:rsidRPr="004D4BF0">
        <w:rPr>
          <w:rFonts w:ascii="Times New Roman" w:hAnsi="Times New Roman" w:cs="Times New Roman"/>
          <w:sz w:val="28"/>
          <w:szCs w:val="28"/>
        </w:rPr>
        <w:t xml:space="preserve"> новые открытия с помощью опытно-экспериментальной дея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D4BF0">
        <w:rPr>
          <w:rFonts w:ascii="Times New Roman" w:hAnsi="Times New Roman" w:cs="Times New Roman"/>
          <w:sz w:val="28"/>
          <w:szCs w:val="28"/>
        </w:rPr>
        <w:t xml:space="preserve">. Открытием может стать слово, за которым впечатления и события, предмет, который станет сюжетом игры, интересный человек, который пригласит в сказочное путешествие. </w:t>
      </w:r>
    </w:p>
    <w:p w:rsidR="001F6C5C" w:rsidRPr="004D4BF0" w:rsidRDefault="001F6C5C" w:rsidP="001F6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BF0">
        <w:rPr>
          <w:rFonts w:ascii="Times New Roman" w:hAnsi="Times New Roman" w:cs="Times New Roman"/>
          <w:sz w:val="28"/>
          <w:szCs w:val="28"/>
        </w:rPr>
        <w:t>Вот из таких маленьких ежедневных открытий и складывается счастливая педагогическая жизнь, которую хочется проживать и о которой хочется говорить.</w:t>
      </w:r>
    </w:p>
    <w:p w:rsidR="001F6C5C" w:rsidRPr="004D4BF0" w:rsidRDefault="001F6C5C" w:rsidP="001F6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BF0">
        <w:rPr>
          <w:rFonts w:ascii="Times New Roman" w:hAnsi="Times New Roman" w:cs="Times New Roman"/>
          <w:sz w:val="28"/>
          <w:szCs w:val="28"/>
        </w:rPr>
        <w:t>Когда устало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4D4BF0">
        <w:rPr>
          <w:rFonts w:ascii="Times New Roman" w:hAnsi="Times New Roman" w:cs="Times New Roman"/>
          <w:sz w:val="28"/>
          <w:szCs w:val="28"/>
        </w:rPr>
        <w:t>ь накопилась</w:t>
      </w:r>
    </w:p>
    <w:p w:rsidR="001F6C5C" w:rsidRPr="004D4BF0" w:rsidRDefault="001F6C5C" w:rsidP="001F6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BF0">
        <w:rPr>
          <w:rFonts w:ascii="Times New Roman" w:hAnsi="Times New Roman" w:cs="Times New Roman"/>
          <w:sz w:val="28"/>
          <w:szCs w:val="28"/>
        </w:rPr>
        <w:t xml:space="preserve">И силы нет шагнуть вперед, </w:t>
      </w:r>
    </w:p>
    <w:p w:rsidR="001F6C5C" w:rsidRPr="004D4BF0" w:rsidRDefault="001F6C5C" w:rsidP="001F6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BF0">
        <w:rPr>
          <w:rFonts w:ascii="Times New Roman" w:hAnsi="Times New Roman" w:cs="Times New Roman"/>
          <w:sz w:val="28"/>
          <w:szCs w:val="28"/>
        </w:rPr>
        <w:t>Спроси судьбу:</w:t>
      </w:r>
    </w:p>
    <w:p w:rsidR="001F6C5C" w:rsidRPr="004D4BF0" w:rsidRDefault="001F6C5C" w:rsidP="001F6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BF0">
        <w:rPr>
          <w:rFonts w:ascii="Times New Roman" w:hAnsi="Times New Roman" w:cs="Times New Roman"/>
          <w:sz w:val="28"/>
          <w:szCs w:val="28"/>
        </w:rPr>
        <w:t>«Скажи на милость</w:t>
      </w:r>
    </w:p>
    <w:p w:rsidR="001F6C5C" w:rsidRPr="004D4BF0" w:rsidRDefault="001F6C5C" w:rsidP="001F6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BF0">
        <w:rPr>
          <w:rFonts w:ascii="Times New Roman" w:hAnsi="Times New Roman" w:cs="Times New Roman"/>
          <w:sz w:val="28"/>
          <w:szCs w:val="28"/>
        </w:rPr>
        <w:t>Нельзя ль мне жизни без забот?»</w:t>
      </w:r>
    </w:p>
    <w:p w:rsidR="001F6C5C" w:rsidRPr="004D4BF0" w:rsidRDefault="001F6C5C" w:rsidP="001F6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BF0">
        <w:rPr>
          <w:rFonts w:ascii="Times New Roman" w:hAnsi="Times New Roman" w:cs="Times New Roman"/>
          <w:sz w:val="28"/>
          <w:szCs w:val="28"/>
        </w:rPr>
        <w:t xml:space="preserve">Она, я думаю, ответит, </w:t>
      </w:r>
    </w:p>
    <w:p w:rsidR="001F6C5C" w:rsidRPr="004D4BF0" w:rsidRDefault="001F6C5C" w:rsidP="001F6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BF0">
        <w:rPr>
          <w:rFonts w:ascii="Times New Roman" w:hAnsi="Times New Roman" w:cs="Times New Roman"/>
          <w:sz w:val="28"/>
          <w:szCs w:val="28"/>
        </w:rPr>
        <w:t>Что каждый в праве выбирать</w:t>
      </w:r>
    </w:p>
    <w:p w:rsidR="001F6C5C" w:rsidRPr="004D4BF0" w:rsidRDefault="001F6C5C" w:rsidP="001F6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BF0">
        <w:rPr>
          <w:rFonts w:ascii="Times New Roman" w:hAnsi="Times New Roman" w:cs="Times New Roman"/>
          <w:sz w:val="28"/>
          <w:szCs w:val="28"/>
        </w:rPr>
        <w:t xml:space="preserve">Не только путь, но даже двери, </w:t>
      </w:r>
    </w:p>
    <w:p w:rsidR="001F6C5C" w:rsidRPr="004D4BF0" w:rsidRDefault="001F6C5C" w:rsidP="001F6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BF0">
        <w:rPr>
          <w:rFonts w:ascii="Times New Roman" w:hAnsi="Times New Roman" w:cs="Times New Roman"/>
          <w:sz w:val="28"/>
          <w:szCs w:val="28"/>
        </w:rPr>
        <w:t>Что ты решишься открывать.</w:t>
      </w:r>
    </w:p>
    <w:p w:rsidR="001F6C5C" w:rsidRPr="004D4BF0" w:rsidRDefault="001F6C5C" w:rsidP="001F6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BF0">
        <w:rPr>
          <w:rFonts w:ascii="Times New Roman" w:hAnsi="Times New Roman" w:cs="Times New Roman"/>
          <w:sz w:val="28"/>
          <w:szCs w:val="28"/>
        </w:rPr>
        <w:t xml:space="preserve">Желанья наши – наши дети, </w:t>
      </w:r>
    </w:p>
    <w:p w:rsidR="001F6C5C" w:rsidRPr="004D4BF0" w:rsidRDefault="001F6C5C" w:rsidP="001F6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BF0">
        <w:rPr>
          <w:rFonts w:ascii="Times New Roman" w:hAnsi="Times New Roman" w:cs="Times New Roman"/>
          <w:sz w:val="28"/>
          <w:szCs w:val="28"/>
        </w:rPr>
        <w:t>Мы в них видны судьбе насквозь.</w:t>
      </w:r>
    </w:p>
    <w:p w:rsidR="001F6C5C" w:rsidRPr="004D4BF0" w:rsidRDefault="001F6C5C" w:rsidP="001F6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BF0">
        <w:rPr>
          <w:rFonts w:ascii="Times New Roman" w:hAnsi="Times New Roman" w:cs="Times New Roman"/>
          <w:sz w:val="28"/>
          <w:szCs w:val="28"/>
        </w:rPr>
        <w:t xml:space="preserve">Вот так мы отмеряем время, </w:t>
      </w:r>
    </w:p>
    <w:p w:rsidR="001F6C5C" w:rsidRPr="004D4BF0" w:rsidRDefault="001F6C5C" w:rsidP="001F6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BF0">
        <w:rPr>
          <w:rFonts w:ascii="Times New Roman" w:hAnsi="Times New Roman" w:cs="Times New Roman"/>
          <w:sz w:val="28"/>
          <w:szCs w:val="28"/>
        </w:rPr>
        <w:t>Что мы живем, уж так сошлось…</w:t>
      </w:r>
    </w:p>
    <w:p w:rsidR="001F6C5C" w:rsidRPr="004D4BF0" w:rsidRDefault="001F6C5C" w:rsidP="001F6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BF0">
        <w:rPr>
          <w:rFonts w:ascii="Times New Roman" w:hAnsi="Times New Roman" w:cs="Times New Roman"/>
          <w:sz w:val="28"/>
          <w:szCs w:val="28"/>
        </w:rPr>
        <w:t xml:space="preserve">Гордись, светись и поднимайся, </w:t>
      </w:r>
    </w:p>
    <w:p w:rsidR="001F6C5C" w:rsidRPr="004D4BF0" w:rsidRDefault="001F6C5C" w:rsidP="001F6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BF0">
        <w:rPr>
          <w:rFonts w:ascii="Times New Roman" w:hAnsi="Times New Roman" w:cs="Times New Roman"/>
          <w:sz w:val="28"/>
          <w:szCs w:val="28"/>
        </w:rPr>
        <w:t xml:space="preserve">Сам из крупицы собирайся, </w:t>
      </w:r>
    </w:p>
    <w:p w:rsidR="001F6C5C" w:rsidRPr="004D4BF0" w:rsidRDefault="001F6C5C" w:rsidP="001F6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BF0">
        <w:rPr>
          <w:rFonts w:ascii="Times New Roman" w:hAnsi="Times New Roman" w:cs="Times New Roman"/>
          <w:sz w:val="28"/>
          <w:szCs w:val="28"/>
        </w:rPr>
        <w:t>Фантазией наполни мир.</w:t>
      </w:r>
    </w:p>
    <w:p w:rsidR="001F6C5C" w:rsidRPr="004D4BF0" w:rsidRDefault="001F6C5C" w:rsidP="001F6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BF0">
        <w:rPr>
          <w:rFonts w:ascii="Times New Roman" w:hAnsi="Times New Roman" w:cs="Times New Roman"/>
          <w:sz w:val="28"/>
          <w:szCs w:val="28"/>
        </w:rPr>
        <w:t xml:space="preserve">Вчитайся, скуки ради, в строки, </w:t>
      </w:r>
    </w:p>
    <w:p w:rsidR="001F6C5C" w:rsidRPr="004D4BF0" w:rsidRDefault="001F6C5C" w:rsidP="001F6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BF0">
        <w:rPr>
          <w:rFonts w:ascii="Times New Roman" w:hAnsi="Times New Roman" w:cs="Times New Roman"/>
          <w:sz w:val="28"/>
          <w:szCs w:val="28"/>
        </w:rPr>
        <w:t xml:space="preserve">Забудь про планы, </w:t>
      </w:r>
    </w:p>
    <w:p w:rsidR="001F6C5C" w:rsidRPr="004D4BF0" w:rsidRDefault="001F6C5C" w:rsidP="001F6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BF0">
        <w:rPr>
          <w:rFonts w:ascii="Times New Roman" w:hAnsi="Times New Roman" w:cs="Times New Roman"/>
          <w:sz w:val="28"/>
          <w:szCs w:val="28"/>
        </w:rPr>
        <w:t xml:space="preserve">встречи, сроки, </w:t>
      </w:r>
    </w:p>
    <w:p w:rsidR="001F6C5C" w:rsidRPr="004D4BF0" w:rsidRDefault="001F6C5C" w:rsidP="001F6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BF0">
        <w:rPr>
          <w:rFonts w:ascii="Times New Roman" w:hAnsi="Times New Roman" w:cs="Times New Roman"/>
          <w:sz w:val="28"/>
          <w:szCs w:val="28"/>
        </w:rPr>
        <w:t xml:space="preserve">Включись в забавы </w:t>
      </w:r>
    </w:p>
    <w:p w:rsidR="001F6C5C" w:rsidRPr="004D4BF0" w:rsidRDefault="001F6C5C" w:rsidP="001F6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BF0">
        <w:rPr>
          <w:rFonts w:ascii="Times New Roman" w:hAnsi="Times New Roman" w:cs="Times New Roman"/>
          <w:sz w:val="28"/>
          <w:szCs w:val="28"/>
        </w:rPr>
        <w:t>детских игр.</w:t>
      </w:r>
    </w:p>
    <w:p w:rsidR="001F6C5C" w:rsidRPr="004D4BF0" w:rsidRDefault="001F6C5C" w:rsidP="001F6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BF0">
        <w:rPr>
          <w:rFonts w:ascii="Times New Roman" w:hAnsi="Times New Roman" w:cs="Times New Roman"/>
          <w:sz w:val="28"/>
          <w:szCs w:val="28"/>
        </w:rPr>
        <w:t xml:space="preserve">Когда слова из букв ты сложишь, </w:t>
      </w:r>
    </w:p>
    <w:p w:rsidR="001F6C5C" w:rsidRPr="004D4BF0" w:rsidRDefault="001F6C5C" w:rsidP="001F6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BF0">
        <w:rPr>
          <w:rFonts w:ascii="Times New Roman" w:hAnsi="Times New Roman" w:cs="Times New Roman"/>
          <w:sz w:val="28"/>
          <w:szCs w:val="28"/>
        </w:rPr>
        <w:t xml:space="preserve">Тогда, мой друг, </w:t>
      </w:r>
    </w:p>
    <w:p w:rsidR="001F6C5C" w:rsidRPr="004D4BF0" w:rsidRDefault="001F6C5C" w:rsidP="001F6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BF0">
        <w:rPr>
          <w:rFonts w:ascii="Times New Roman" w:hAnsi="Times New Roman" w:cs="Times New Roman"/>
          <w:sz w:val="28"/>
          <w:szCs w:val="28"/>
        </w:rPr>
        <w:t xml:space="preserve">понять ты сможешь, </w:t>
      </w:r>
    </w:p>
    <w:p w:rsidR="001F6C5C" w:rsidRPr="004D4BF0" w:rsidRDefault="001F6C5C" w:rsidP="001F6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BF0">
        <w:rPr>
          <w:rFonts w:ascii="Times New Roman" w:hAnsi="Times New Roman" w:cs="Times New Roman"/>
          <w:sz w:val="28"/>
          <w:szCs w:val="28"/>
        </w:rPr>
        <w:t>Что садик значит для меня:</w:t>
      </w:r>
    </w:p>
    <w:p w:rsidR="001F6C5C" w:rsidRPr="004D4BF0" w:rsidRDefault="001F6C5C" w:rsidP="001F6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BF0">
        <w:rPr>
          <w:rFonts w:ascii="Times New Roman" w:hAnsi="Times New Roman" w:cs="Times New Roman"/>
          <w:sz w:val="28"/>
          <w:szCs w:val="28"/>
        </w:rPr>
        <w:t xml:space="preserve">Я не во сне, а наяву, </w:t>
      </w:r>
    </w:p>
    <w:p w:rsidR="001F6C5C" w:rsidRPr="004D4BF0" w:rsidRDefault="001F6C5C" w:rsidP="001F6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BF0">
        <w:rPr>
          <w:rFonts w:ascii="Times New Roman" w:hAnsi="Times New Roman" w:cs="Times New Roman"/>
          <w:sz w:val="28"/>
          <w:szCs w:val="28"/>
        </w:rPr>
        <w:t>С детьми на радуге живу!»</w:t>
      </w:r>
    </w:p>
    <w:p w:rsidR="001F6C5C" w:rsidRDefault="001F6C5C" w:rsidP="001F6C5C"/>
    <w:p w:rsidR="008E736A" w:rsidRPr="004D4BF0" w:rsidRDefault="008E736A" w:rsidP="004D4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E736A" w:rsidRPr="004D4B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457A"/>
    <w:rsid w:val="00020074"/>
    <w:rsid w:val="00023DA0"/>
    <w:rsid w:val="000A3EEC"/>
    <w:rsid w:val="000B79A3"/>
    <w:rsid w:val="0011484B"/>
    <w:rsid w:val="001917A1"/>
    <w:rsid w:val="001F6C5C"/>
    <w:rsid w:val="002022D5"/>
    <w:rsid w:val="00281B23"/>
    <w:rsid w:val="002E2E5E"/>
    <w:rsid w:val="003C11AE"/>
    <w:rsid w:val="003C3C1F"/>
    <w:rsid w:val="00401AE4"/>
    <w:rsid w:val="004D4BF0"/>
    <w:rsid w:val="0055565A"/>
    <w:rsid w:val="005643D7"/>
    <w:rsid w:val="005A1270"/>
    <w:rsid w:val="006515CF"/>
    <w:rsid w:val="006562C6"/>
    <w:rsid w:val="00770B50"/>
    <w:rsid w:val="007E114A"/>
    <w:rsid w:val="00821627"/>
    <w:rsid w:val="008A2AA8"/>
    <w:rsid w:val="008E736A"/>
    <w:rsid w:val="009752AA"/>
    <w:rsid w:val="0098724E"/>
    <w:rsid w:val="00A30F5D"/>
    <w:rsid w:val="00A555EA"/>
    <w:rsid w:val="00A6152B"/>
    <w:rsid w:val="00AB7366"/>
    <w:rsid w:val="00AF66EC"/>
    <w:rsid w:val="00C1280C"/>
    <w:rsid w:val="00C136FC"/>
    <w:rsid w:val="00C548BC"/>
    <w:rsid w:val="00C8457A"/>
    <w:rsid w:val="00CF1CFE"/>
    <w:rsid w:val="00D55D83"/>
    <w:rsid w:val="00D61CE9"/>
    <w:rsid w:val="00E30D5E"/>
    <w:rsid w:val="00E31C83"/>
    <w:rsid w:val="00E618A9"/>
    <w:rsid w:val="00F7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99542"/>
  <w15:docId w15:val="{04B2AE39-4DC7-4466-AE2D-EB1E34EC8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1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40868-5A19-44D8-AE5E-B1DA4DC1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5-03-10T11:08:00Z</cp:lastPrinted>
  <dcterms:created xsi:type="dcterms:W3CDTF">2019-09-06T01:51:00Z</dcterms:created>
  <dcterms:modified xsi:type="dcterms:W3CDTF">2019-09-06T06:58:00Z</dcterms:modified>
</cp:coreProperties>
</file>